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6B" w:rsidRDefault="0012306B" w:rsidP="0012306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итут журналистики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журналистики </w:t>
      </w:r>
    </w:p>
    <w:p w:rsidR="0012306B" w:rsidRDefault="0012306B" w:rsidP="001230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P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6B">
        <w:rPr>
          <w:rFonts w:ascii="Times New Roman" w:eastAsia="Times New Roman" w:hAnsi="Times New Roman"/>
          <w:sz w:val="28"/>
          <w:szCs w:val="28"/>
          <w:lang w:eastAsia="ru-RU"/>
        </w:rPr>
        <w:t>Кафедра социологии журналистики</w:t>
      </w: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му «Место социологической науки 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журналистской деятельности»</w:t>
      </w: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</w:p>
    <w:p w:rsidR="0012306B" w:rsidRDefault="0012306B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и «Журналистика </w:t>
      </w:r>
    </w:p>
    <w:p w:rsidR="0012306B" w:rsidRDefault="0012306B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ечатные СМИ)»</w:t>
      </w:r>
    </w:p>
    <w:p w:rsidR="0012306B" w:rsidRDefault="0012306B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миц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лии Андреевны</w:t>
      </w:r>
    </w:p>
    <w:p w:rsidR="0012306B" w:rsidRDefault="0012306B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0A5" w:rsidRDefault="00CB20A5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:</w:t>
      </w:r>
    </w:p>
    <w:p w:rsidR="0012306B" w:rsidRDefault="00CB20A5" w:rsidP="0012306B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р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0A5">
        <w:rPr>
          <w:rFonts w:ascii="Times New Roman" w:eastAsia="Times New Roman" w:hAnsi="Times New Roman"/>
          <w:sz w:val="28"/>
          <w:szCs w:val="28"/>
          <w:lang w:eastAsia="ru-RU"/>
        </w:rPr>
        <w:t>Александр Михайл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ск</w:t>
      </w:r>
    </w:p>
    <w:p w:rsidR="0012306B" w:rsidRDefault="0012306B" w:rsidP="001230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2</w:t>
      </w:r>
    </w:p>
    <w:p w:rsidR="00EB3C3C" w:rsidRPr="005D684D" w:rsidRDefault="00CB20A5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bookmarkStart w:id="0" w:name="_GoBack"/>
      <w:bookmarkEnd w:id="0"/>
      <w:r w:rsidR="00D359A0" w:rsidRPr="005D684D">
        <w:rPr>
          <w:rFonts w:ascii="Times New Roman" w:hAnsi="Times New Roman" w:cs="Times New Roman"/>
          <w:sz w:val="28"/>
          <w:szCs w:val="28"/>
        </w:rPr>
        <w:t xml:space="preserve">Социология – наука сравнительно молодая, и до сих пор нет достаточного емкого определения для неё. Не углубляясь в дебри пространных рассуждений, а просто зря «в корень», </w:t>
      </w:r>
      <w:proofErr w:type="spellStart"/>
      <w:r w:rsidR="00D359A0" w:rsidRPr="005D684D">
        <w:rPr>
          <w:rFonts w:ascii="Times New Roman" w:hAnsi="Times New Roman" w:cs="Times New Roman"/>
          <w:sz w:val="28"/>
          <w:szCs w:val="28"/>
        </w:rPr>
        <w:t>socius</w:t>
      </w:r>
      <w:proofErr w:type="spellEnd"/>
      <w:r w:rsidR="00D359A0" w:rsidRPr="005D684D">
        <w:rPr>
          <w:rFonts w:ascii="Times New Roman" w:hAnsi="Times New Roman" w:cs="Times New Roman"/>
          <w:sz w:val="28"/>
          <w:szCs w:val="28"/>
        </w:rPr>
        <w:t xml:space="preserve"> (лат.) – означает «общественный». Таким образом, социология занимается вопросами организации, развития и функционирования общества, проблемами отношений в обществе</w:t>
      </w:r>
      <w:r w:rsidR="00B5450B" w:rsidRPr="005D684D">
        <w:rPr>
          <w:rFonts w:ascii="Times New Roman" w:hAnsi="Times New Roman" w:cs="Times New Roman"/>
          <w:sz w:val="28"/>
          <w:szCs w:val="28"/>
        </w:rPr>
        <w:t>, вопросами социального неравенства</w:t>
      </w:r>
      <w:r w:rsidR="00D359A0" w:rsidRPr="005D684D">
        <w:rPr>
          <w:rFonts w:ascii="Times New Roman" w:hAnsi="Times New Roman" w:cs="Times New Roman"/>
          <w:sz w:val="28"/>
          <w:szCs w:val="28"/>
        </w:rPr>
        <w:t xml:space="preserve">. А также изучает социальные институты, общности, организации, группы. </w:t>
      </w:r>
      <w:r w:rsidR="00B5450B" w:rsidRPr="005D684D">
        <w:rPr>
          <w:rFonts w:ascii="Times New Roman" w:hAnsi="Times New Roman" w:cs="Times New Roman"/>
          <w:sz w:val="28"/>
          <w:szCs w:val="28"/>
        </w:rPr>
        <w:t xml:space="preserve">Социологи проводят различные полезные исследования и эксперименты, изучая реакцию отдельных индивидуумов, небольших групп людей или даже жителей целых континентов. Все полученные знания обрабатываются и систематизируются. Часть из них пополняет мировую статистику, часть служит началом других </w:t>
      </w:r>
      <w:r w:rsidR="0088033A" w:rsidRPr="005D684D">
        <w:rPr>
          <w:rFonts w:ascii="Times New Roman" w:hAnsi="Times New Roman" w:cs="Times New Roman"/>
          <w:sz w:val="28"/>
          <w:szCs w:val="28"/>
        </w:rPr>
        <w:t>изысканий</w:t>
      </w:r>
      <w:r w:rsidR="00B5450B" w:rsidRPr="005D684D">
        <w:rPr>
          <w:rFonts w:ascii="Times New Roman" w:hAnsi="Times New Roman" w:cs="Times New Roman"/>
          <w:sz w:val="28"/>
          <w:szCs w:val="28"/>
        </w:rPr>
        <w:t xml:space="preserve">. Многие данные социологических исследований находятся в свободном доступе, а благодаря Интернету получить какую-либо информацию стало совсем просто. Для проведения опросов и анкетирования уже не обязательно стоять с листовками в людных местах и донимать спешащих по делам прохожих. Достаточно разместить вопросы или просьбу в социальной сети. Так что современные технологии коммуникаций </w:t>
      </w:r>
      <w:r w:rsidR="0088033A" w:rsidRPr="005D684D">
        <w:rPr>
          <w:rFonts w:ascii="Times New Roman" w:hAnsi="Times New Roman" w:cs="Times New Roman"/>
          <w:sz w:val="28"/>
          <w:szCs w:val="28"/>
        </w:rPr>
        <w:t xml:space="preserve">значительно продвигают социологию вперёд. И, так уж получается, что ни одна наука в мире не существует сама по себе, как закрытая, замкнутая система. Социология тесно связана с другими гуманитарными дисциплинами, например, с психологией, культурологией, политологией, антропологией и так далее. Нашлось для социологии место и в журналистской практике, причем для определения таких отношений хорошо подходит английское слово </w:t>
      </w:r>
      <w:proofErr w:type="spellStart"/>
      <w:r w:rsidR="0088033A" w:rsidRPr="005D684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="0088033A" w:rsidRPr="005D684D">
        <w:rPr>
          <w:rFonts w:ascii="Times New Roman" w:hAnsi="Times New Roman" w:cs="Times New Roman"/>
          <w:sz w:val="28"/>
          <w:szCs w:val="28"/>
        </w:rPr>
        <w:t xml:space="preserve">. Получается такое вот «взаимопроникновение»: с одной стороны – социология журналистики, а с другой – социология </w:t>
      </w:r>
      <w:r w:rsidR="0088033A" w:rsidRPr="005D684D">
        <w:rPr>
          <w:rFonts w:ascii="Times New Roman" w:hAnsi="Times New Roman" w:cs="Times New Roman"/>
          <w:i/>
          <w:sz w:val="28"/>
          <w:szCs w:val="28"/>
        </w:rPr>
        <w:t>в</w:t>
      </w:r>
      <w:r w:rsidR="0088033A" w:rsidRPr="005D684D">
        <w:rPr>
          <w:rFonts w:ascii="Times New Roman" w:hAnsi="Times New Roman" w:cs="Times New Roman"/>
          <w:sz w:val="28"/>
          <w:szCs w:val="28"/>
        </w:rPr>
        <w:t xml:space="preserve"> журналистике. </w:t>
      </w:r>
      <w:r w:rsidR="00942F13" w:rsidRPr="005D684D">
        <w:rPr>
          <w:rFonts w:ascii="Times New Roman" w:hAnsi="Times New Roman" w:cs="Times New Roman"/>
          <w:sz w:val="28"/>
          <w:szCs w:val="28"/>
        </w:rPr>
        <w:t>Давайте подробнее остановимся на втором случае.</w:t>
      </w:r>
    </w:p>
    <w:p w:rsidR="009C0862" w:rsidRPr="005D684D" w:rsidRDefault="00942F13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proofErr w:type="spellStart"/>
      <w:r w:rsidRPr="005D684D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Pr="005D684D">
        <w:rPr>
          <w:rFonts w:ascii="Times New Roman" w:hAnsi="Times New Roman" w:cs="Times New Roman"/>
          <w:sz w:val="28"/>
          <w:szCs w:val="28"/>
        </w:rPr>
        <w:t xml:space="preserve"> В. А., социология — это наука о функционировании общества, о взаимоотношениях людей. Основной целью социологии является «анализ структуры социальных отношений в том виде, в </w:t>
      </w:r>
      <w:r w:rsidRPr="005D684D">
        <w:rPr>
          <w:rFonts w:ascii="Times New Roman" w:hAnsi="Times New Roman" w:cs="Times New Roman"/>
          <w:sz w:val="28"/>
          <w:szCs w:val="28"/>
        </w:rPr>
        <w:lastRenderedPageBreak/>
        <w:t>каком она складываются в ходе социального взаимодействия»</w:t>
      </w:r>
      <w:r w:rsidR="00EF6A4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D684D">
        <w:rPr>
          <w:rFonts w:ascii="Times New Roman" w:hAnsi="Times New Roman" w:cs="Times New Roman"/>
          <w:sz w:val="28"/>
          <w:szCs w:val="28"/>
        </w:rPr>
        <w:t>. Журналистика, в таком случай – что-то вроде правой руки социологии, а именно: журналистика находи</w:t>
      </w:r>
      <w:r w:rsidR="00EF6A40">
        <w:rPr>
          <w:rFonts w:ascii="Times New Roman" w:hAnsi="Times New Roman" w:cs="Times New Roman"/>
          <w:sz w:val="28"/>
          <w:szCs w:val="28"/>
        </w:rPr>
        <w:t>т</w:t>
      </w:r>
      <w:r w:rsidRPr="005D684D">
        <w:rPr>
          <w:rFonts w:ascii="Times New Roman" w:hAnsi="Times New Roman" w:cs="Times New Roman"/>
          <w:sz w:val="28"/>
          <w:szCs w:val="28"/>
        </w:rPr>
        <w:t xml:space="preserve"> массу приемов художественного запечатления социальных взаимоотношений каждого отдельного человека и общества в целом. И если литературная «художественность», прямо скажем, не для того предназначена, то </w:t>
      </w:r>
      <w:r w:rsidRPr="00AB13FD">
        <w:rPr>
          <w:rFonts w:ascii="Times New Roman" w:hAnsi="Times New Roman" w:cs="Times New Roman"/>
          <w:i/>
          <w:sz w:val="28"/>
          <w:szCs w:val="28"/>
        </w:rPr>
        <w:t>журналистское</w:t>
      </w:r>
      <w:r w:rsidRPr="005D684D">
        <w:rPr>
          <w:rFonts w:ascii="Times New Roman" w:hAnsi="Times New Roman" w:cs="Times New Roman"/>
          <w:sz w:val="28"/>
          <w:szCs w:val="28"/>
        </w:rPr>
        <w:t xml:space="preserve"> видение социальных конфликтов вполне можно назвать с этой точки зрения художественным. Частый вопрос, с которым ко мне обращаются: «О чем ты пишешь свои материалы?». Я отвечаю: «Социальная проблематика». Но ведь я не социолог! </w:t>
      </w:r>
      <w:r w:rsidR="00AD221B" w:rsidRPr="005D684D">
        <w:rPr>
          <w:rFonts w:ascii="Times New Roman" w:hAnsi="Times New Roman" w:cs="Times New Roman"/>
          <w:sz w:val="28"/>
          <w:szCs w:val="28"/>
        </w:rPr>
        <w:t xml:space="preserve">Ага. Получается, что и социолог в некоторой степени тоже. </w:t>
      </w:r>
      <w:r w:rsidRPr="005D684D">
        <w:rPr>
          <w:rFonts w:ascii="Times New Roman" w:hAnsi="Times New Roman" w:cs="Times New Roman"/>
          <w:sz w:val="28"/>
          <w:szCs w:val="28"/>
        </w:rPr>
        <w:t xml:space="preserve"> </w:t>
      </w:r>
      <w:r w:rsidR="001A17BF" w:rsidRPr="005D684D">
        <w:rPr>
          <w:rFonts w:ascii="Times New Roman" w:hAnsi="Times New Roman" w:cs="Times New Roman"/>
          <w:sz w:val="28"/>
          <w:szCs w:val="28"/>
        </w:rPr>
        <w:t xml:space="preserve">Самое простое, что приходит на ум – схожесть методов, применяемых в работе с источником информации, как в социологии, так и в журналистике. Например, анализ документов - сбор социальных данных при изучении автобиографий, произведений, картин, печатных СМИ и т. п. Под документом в социологии понимается любой фиксированный носитель информации. Разновидностью этого метода является контент-анализ, который переводит информацию в количественные показатели и подвергает статистической обработке. Анкетирование – сбор данных на основе различных анкет и опросников. Также роднит социологию и журналистику наблюдение и эксперимент. Ну </w:t>
      </w:r>
      <w:proofErr w:type="gramStart"/>
      <w:r w:rsidR="001A17BF" w:rsidRPr="005D68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17BF" w:rsidRPr="005D684D">
        <w:rPr>
          <w:rFonts w:ascii="Times New Roman" w:hAnsi="Times New Roman" w:cs="Times New Roman"/>
          <w:sz w:val="28"/>
          <w:szCs w:val="28"/>
        </w:rPr>
        <w:t xml:space="preserve"> конечно же интервью! </w:t>
      </w:r>
    </w:p>
    <w:p w:rsidR="00942F13" w:rsidRPr="005D684D" w:rsidRDefault="009C0862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 xml:space="preserve">Однако если вы слышите слово «социология», у вас возникают ассоциации с непонятной терминологией, группами людей, заполняющих бланки вопросов, подсчётами, цифрами и самое лучшее – цветными диаграммами статистики. Но если вы слышите слово «журналистика» - ассоциации совершенно иные: корреспонденты и репортёры, беседующие с очевидцами, газетные тексты с фотографиями, новости и аналитика. Получается, журналисты вам всё разжуют, добавят ясности и объема в сухие данные социологических исследований. </w:t>
      </w:r>
      <w:r w:rsidR="00FF4A23" w:rsidRPr="005D684D">
        <w:rPr>
          <w:rFonts w:ascii="Times New Roman" w:hAnsi="Times New Roman" w:cs="Times New Roman"/>
          <w:sz w:val="28"/>
          <w:szCs w:val="28"/>
        </w:rPr>
        <w:t xml:space="preserve">Наберём в поисковике </w:t>
      </w:r>
      <w:r w:rsidR="00FF4A23" w:rsidRPr="005D684D">
        <w:rPr>
          <w:rFonts w:ascii="Times New Roman" w:hAnsi="Times New Roman" w:cs="Times New Roman"/>
          <w:sz w:val="28"/>
          <w:szCs w:val="28"/>
        </w:rPr>
        <w:lastRenderedPageBreak/>
        <w:t>«социологические исследования показали…», возьмём первую ссылку, вот и статья</w:t>
      </w:r>
      <w:r w:rsidR="00FF4A23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F4A23" w:rsidRPr="005D684D">
        <w:rPr>
          <w:rFonts w:ascii="Times New Roman" w:hAnsi="Times New Roman" w:cs="Times New Roman"/>
          <w:sz w:val="28"/>
          <w:szCs w:val="28"/>
        </w:rPr>
        <w:t xml:space="preserve"> «Статистический анализ данных по 50 штатам США показа</w:t>
      </w:r>
      <w:proofErr w:type="gramStart"/>
      <w:r w:rsidR="00FF4A23" w:rsidRPr="005D684D">
        <w:rPr>
          <w:rFonts w:ascii="Times New Roman" w:hAnsi="Times New Roman" w:cs="Times New Roman"/>
          <w:sz w:val="28"/>
          <w:szCs w:val="28"/>
        </w:rPr>
        <w:t>л[</w:t>
      </w:r>
      <w:proofErr w:type="gramEnd"/>
      <w:r w:rsidR="00FF4A23" w:rsidRPr="005D684D">
        <w:rPr>
          <w:rFonts w:ascii="Times New Roman" w:hAnsi="Times New Roman" w:cs="Times New Roman"/>
          <w:sz w:val="28"/>
          <w:szCs w:val="28"/>
        </w:rPr>
        <w:t xml:space="preserve">…] полученные результаты подтверждают гипотезу, согласно которой религиозность и неблагополучие — два относительно независимых следствия высокого уровня социального неравенства в США». Далее идет развёрнутый материал, который разъясняет «что и почему». </w:t>
      </w:r>
      <w:r w:rsidR="009D068B" w:rsidRPr="005D684D">
        <w:rPr>
          <w:rFonts w:ascii="Times New Roman" w:hAnsi="Times New Roman" w:cs="Times New Roman"/>
          <w:sz w:val="28"/>
          <w:szCs w:val="28"/>
        </w:rPr>
        <w:t>Но это в идеале. Часто журналисты не утруждают себя подбором красивых слов, полагая, что данные исследо</w:t>
      </w:r>
      <w:r w:rsidR="00811E06" w:rsidRPr="005D684D">
        <w:rPr>
          <w:rFonts w:ascii="Times New Roman" w:hAnsi="Times New Roman" w:cs="Times New Roman"/>
          <w:sz w:val="28"/>
          <w:szCs w:val="28"/>
        </w:rPr>
        <w:t>ваний и без того довольно ясны: «41,2% мужчин дискомфортно, если женщина зарабатывает больше»</w:t>
      </w:r>
      <w:r w:rsidR="00811E06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811E06" w:rsidRPr="005D684D">
        <w:rPr>
          <w:rFonts w:ascii="Times New Roman" w:hAnsi="Times New Roman" w:cs="Times New Roman"/>
          <w:sz w:val="28"/>
          <w:szCs w:val="28"/>
        </w:rPr>
        <w:t xml:space="preserve">. </w:t>
      </w:r>
      <w:r w:rsidR="009D068B" w:rsidRPr="005D684D">
        <w:rPr>
          <w:rFonts w:ascii="Times New Roman" w:hAnsi="Times New Roman" w:cs="Times New Roman"/>
          <w:sz w:val="28"/>
          <w:szCs w:val="28"/>
        </w:rPr>
        <w:t>Позаимствовал</w:t>
      </w:r>
      <w:r w:rsidR="00811E06" w:rsidRPr="005D684D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9D068B" w:rsidRPr="005D684D">
        <w:rPr>
          <w:rFonts w:ascii="Times New Roman" w:hAnsi="Times New Roman" w:cs="Times New Roman"/>
          <w:sz w:val="28"/>
          <w:szCs w:val="28"/>
        </w:rPr>
        <w:t xml:space="preserve"> – и всё. Но есть талантливые и увлечённые журналисты, которым интересно самим провести какое-нибудь исследование, чтобы наиболее точно и емко </w:t>
      </w:r>
      <w:r w:rsidR="00FF4A23" w:rsidRPr="005D684D">
        <w:rPr>
          <w:rFonts w:ascii="Times New Roman" w:hAnsi="Times New Roman" w:cs="Times New Roman"/>
          <w:sz w:val="28"/>
          <w:szCs w:val="28"/>
        </w:rPr>
        <w:t>изложить собственную точку зрен</w:t>
      </w:r>
      <w:r w:rsidR="00811E06" w:rsidRPr="005D684D">
        <w:rPr>
          <w:rFonts w:ascii="Times New Roman" w:hAnsi="Times New Roman" w:cs="Times New Roman"/>
          <w:sz w:val="28"/>
          <w:szCs w:val="28"/>
        </w:rPr>
        <w:t>ия по рассматриваемому вопросу. Удачный материал</w:t>
      </w:r>
      <w:r w:rsidR="00811E06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11E06" w:rsidRPr="005D684D">
        <w:rPr>
          <w:rFonts w:ascii="Times New Roman" w:hAnsi="Times New Roman" w:cs="Times New Roman"/>
          <w:sz w:val="28"/>
          <w:szCs w:val="28"/>
        </w:rPr>
        <w:t xml:space="preserve"> «Как это по-русски?» получился у Юлии </w:t>
      </w:r>
      <w:proofErr w:type="spellStart"/>
      <w:r w:rsidR="00811E06" w:rsidRPr="005D684D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811E06" w:rsidRPr="005D684D">
        <w:rPr>
          <w:rFonts w:ascii="Times New Roman" w:hAnsi="Times New Roman" w:cs="Times New Roman"/>
          <w:sz w:val="28"/>
          <w:szCs w:val="28"/>
        </w:rPr>
        <w:t xml:space="preserve"> (</w:t>
      </w:r>
      <w:r w:rsidR="00811E06" w:rsidRPr="005D684D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811E06" w:rsidRPr="005D684D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="00811E06" w:rsidRPr="005D684D">
        <w:rPr>
          <w:rFonts w:ascii="Times New Roman" w:hAnsi="Times New Roman" w:cs="Times New Roman"/>
          <w:sz w:val="28"/>
          <w:szCs w:val="28"/>
        </w:rPr>
        <w:t>). Она целый день изображала американку и расспрашивала москвичей о жизни в их городе и в их стране. Чем не социологическое исследование? Земляки на самом деле принимали девушку за иностранную туристку</w:t>
      </w:r>
      <w:r w:rsidR="00E970FD" w:rsidRPr="005D684D">
        <w:rPr>
          <w:rFonts w:ascii="Times New Roman" w:hAnsi="Times New Roman" w:cs="Times New Roman"/>
          <w:sz w:val="28"/>
          <w:szCs w:val="28"/>
        </w:rPr>
        <w:t xml:space="preserve">, ещё немного и она поверила бы в «медведей и балалайки». Материал весьма наглядно демонстрирует поведение типичного русского человека по отношению к иностранным девицам приятной внешности. </w:t>
      </w:r>
    </w:p>
    <w:p w:rsidR="00E970FD" w:rsidRPr="005D684D" w:rsidRDefault="00E970FD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>Мне удалось вывести три варианта взаимодействия социологии и журналистики</w:t>
      </w:r>
    </w:p>
    <w:p w:rsidR="00E970FD" w:rsidRPr="005D684D" w:rsidRDefault="00E970FD" w:rsidP="005D684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>Берём данные социологических исследований, помещаем в свой журналистский текст и оставляем без комментариев;</w:t>
      </w:r>
    </w:p>
    <w:p w:rsidR="00E970FD" w:rsidRPr="005D684D" w:rsidRDefault="00E970FD" w:rsidP="005D684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>Берём данные социологических исследований, изучаем их и анализируем для читателей;</w:t>
      </w:r>
    </w:p>
    <w:p w:rsidR="00E970FD" w:rsidRPr="005D684D" w:rsidRDefault="00E970FD" w:rsidP="005D684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t>Самостоятельно проводим социологическое исследование и используем его как основу своего материала.</w:t>
      </w:r>
    </w:p>
    <w:p w:rsidR="00E970FD" w:rsidRPr="005D684D" w:rsidRDefault="008926AF" w:rsidP="00EF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D">
        <w:rPr>
          <w:rFonts w:ascii="Times New Roman" w:hAnsi="Times New Roman" w:cs="Times New Roman"/>
          <w:sz w:val="28"/>
          <w:szCs w:val="28"/>
        </w:rPr>
        <w:lastRenderedPageBreak/>
        <w:t xml:space="preserve">В своей журналистской деятельности приходилось и мне быть «исследователем». </w:t>
      </w:r>
      <w:proofErr w:type="gramStart"/>
      <w:r w:rsidRPr="005D68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6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4D">
        <w:rPr>
          <w:rFonts w:ascii="Times New Roman" w:hAnsi="Times New Roman" w:cs="Times New Roman"/>
          <w:sz w:val="28"/>
          <w:szCs w:val="28"/>
        </w:rPr>
        <w:t>запоминающихся</w:t>
      </w:r>
      <w:proofErr w:type="gramEnd"/>
      <w:r w:rsidRPr="005D684D">
        <w:rPr>
          <w:rFonts w:ascii="Times New Roman" w:hAnsi="Times New Roman" w:cs="Times New Roman"/>
          <w:sz w:val="28"/>
          <w:szCs w:val="28"/>
        </w:rPr>
        <w:t xml:space="preserve">  - статья о жилье для студентов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 «С корабля на раскладушку»</w:t>
      </w:r>
      <w:r w:rsidR="00550E75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D684D">
        <w:rPr>
          <w:rFonts w:ascii="Times New Roman" w:hAnsi="Times New Roman" w:cs="Times New Roman"/>
          <w:sz w:val="28"/>
          <w:szCs w:val="28"/>
        </w:rPr>
        <w:t>. Ходила по общежитиям и расспрашивала, как студентам нравятся их апартаменты, сколько платят за них, где кушают и что кушают, где берут деньги. Обзванивала знакомых, которые снимают квартиры. Практическ</w:t>
      </w:r>
      <w:r w:rsidR="00EF6A40">
        <w:rPr>
          <w:rFonts w:ascii="Times New Roman" w:hAnsi="Times New Roman" w:cs="Times New Roman"/>
          <w:sz w:val="28"/>
          <w:szCs w:val="28"/>
        </w:rPr>
        <w:t xml:space="preserve">и такой же </w:t>
      </w:r>
      <w:r w:rsidRPr="005D684D">
        <w:rPr>
          <w:rFonts w:ascii="Times New Roman" w:hAnsi="Times New Roman" w:cs="Times New Roman"/>
          <w:sz w:val="28"/>
          <w:szCs w:val="28"/>
        </w:rPr>
        <w:t xml:space="preserve">план действий </w:t>
      </w:r>
      <w:r w:rsidR="00EF6A40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Pr="005D684D">
        <w:rPr>
          <w:rFonts w:ascii="Times New Roman" w:hAnsi="Times New Roman" w:cs="Times New Roman"/>
          <w:sz w:val="28"/>
          <w:szCs w:val="28"/>
        </w:rPr>
        <w:t>при написании статьи о подработках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 «Охота на работу»</w:t>
      </w:r>
      <w:r w:rsidR="00550E75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D684D">
        <w:rPr>
          <w:rFonts w:ascii="Times New Roman" w:hAnsi="Times New Roman" w:cs="Times New Roman"/>
          <w:sz w:val="28"/>
          <w:szCs w:val="28"/>
        </w:rPr>
        <w:t>, об одеждах для выпускников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 «Готовимся к выпускному вечеру»</w:t>
      </w:r>
      <w:r w:rsidR="00550E75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D684D">
        <w:rPr>
          <w:rFonts w:ascii="Times New Roman" w:hAnsi="Times New Roman" w:cs="Times New Roman"/>
          <w:sz w:val="28"/>
          <w:szCs w:val="28"/>
        </w:rPr>
        <w:t>. Другими были исследования и опросы байкеров, при написании статьи об отсутствии карта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 «Мотоциклисты: нам НЕ любые дороги </w:t>
      </w:r>
      <w:proofErr w:type="spellStart"/>
      <w:proofErr w:type="gramStart"/>
      <w:r w:rsidR="00550E75" w:rsidRPr="005D684D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proofErr w:type="gramEnd"/>
      <w:r w:rsidR="00550E75" w:rsidRPr="005D684D">
        <w:rPr>
          <w:rFonts w:ascii="Times New Roman" w:hAnsi="Times New Roman" w:cs="Times New Roman"/>
          <w:sz w:val="28"/>
          <w:szCs w:val="28"/>
        </w:rPr>
        <w:t>!»</w:t>
      </w:r>
      <w:r w:rsidR="00550E75" w:rsidRPr="005D684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D684D">
        <w:rPr>
          <w:rFonts w:ascii="Times New Roman" w:hAnsi="Times New Roman" w:cs="Times New Roman"/>
          <w:sz w:val="28"/>
          <w:szCs w:val="28"/>
        </w:rPr>
        <w:t xml:space="preserve">. </w:t>
      </w:r>
      <w:r w:rsidR="00362B80" w:rsidRPr="005D684D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362B80" w:rsidRPr="005D684D">
        <w:rPr>
          <w:rFonts w:ascii="Times New Roman" w:hAnsi="Times New Roman" w:cs="Times New Roman"/>
          <w:sz w:val="28"/>
          <w:szCs w:val="28"/>
        </w:rPr>
        <w:t>Гомельскай</w:t>
      </w:r>
      <w:proofErr w:type="spellEnd"/>
      <w:r w:rsidR="00362B80" w:rsidRPr="005D684D">
        <w:rPr>
          <w:rFonts w:ascii="Times New Roman" w:hAnsi="Times New Roman" w:cs="Times New Roman"/>
          <w:sz w:val="28"/>
          <w:szCs w:val="28"/>
        </w:rPr>
        <w:t xml:space="preserve"> </w:t>
      </w:r>
      <w:r w:rsidR="00362B80" w:rsidRPr="005D684D">
        <w:rPr>
          <w:rFonts w:ascii="Times New Roman" w:hAnsi="Times New Roman" w:cs="Times New Roman"/>
          <w:sz w:val="28"/>
          <w:szCs w:val="28"/>
          <w:lang w:val="be-BY"/>
        </w:rPr>
        <w:t>праўде</w:t>
      </w:r>
      <w:r w:rsidR="00362B80" w:rsidRPr="005D684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362B80" w:rsidRPr="005D6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2B80" w:rsidRPr="005D6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80" w:rsidRPr="005D684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362B80" w:rsidRPr="005D684D">
        <w:rPr>
          <w:rFonts w:ascii="Times New Roman" w:hAnsi="Times New Roman" w:cs="Times New Roman"/>
          <w:sz w:val="28"/>
          <w:szCs w:val="28"/>
        </w:rPr>
        <w:t xml:space="preserve"> я сотрудничаю, есть рубрика под названием «Блиц-опрос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362B80" w:rsidRPr="005D684D">
        <w:rPr>
          <w:rFonts w:ascii="Times New Roman" w:hAnsi="Times New Roman" w:cs="Times New Roman"/>
          <w:sz w:val="28"/>
          <w:szCs w:val="28"/>
        </w:rPr>
        <w:t xml:space="preserve">на один и тот же вопрос отвечают </w:t>
      </w:r>
      <w:r w:rsidR="00550E75" w:rsidRPr="005D684D">
        <w:rPr>
          <w:rFonts w:ascii="Times New Roman" w:hAnsi="Times New Roman" w:cs="Times New Roman"/>
          <w:sz w:val="28"/>
          <w:szCs w:val="28"/>
        </w:rPr>
        <w:t>несколько</w:t>
      </w:r>
      <w:r w:rsidR="00362B80" w:rsidRPr="005D68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50E75" w:rsidRPr="005D684D">
        <w:rPr>
          <w:rFonts w:ascii="Times New Roman" w:hAnsi="Times New Roman" w:cs="Times New Roman"/>
          <w:sz w:val="28"/>
          <w:szCs w:val="28"/>
        </w:rPr>
        <w:t xml:space="preserve"> разных профессий и социального статуса</w:t>
      </w:r>
      <w:r w:rsidR="00362B80" w:rsidRPr="005D684D">
        <w:rPr>
          <w:rFonts w:ascii="Times New Roman" w:hAnsi="Times New Roman" w:cs="Times New Roman"/>
          <w:sz w:val="28"/>
          <w:szCs w:val="28"/>
        </w:rPr>
        <w:t xml:space="preserve">. </w:t>
      </w:r>
      <w:r w:rsidRPr="005D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FD" w:rsidRDefault="001C0A24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, у темы этого эссе много различных аспектов, всех их коснуться просто не реально. Но давайте рассмотрим ещё один важный факт: журналистика (как средство коммуникации между людьми) является носителем и своего рода хранителем социальных законов. Ведь СМИ обладают некоторой властью над обществом, диктуют нормы поведения, восприятия реалий, задают моду, корректируют языковые нормы, одним словом, имеют авторитет для человечества. И поэтому как будет себя вести общество – во многом зависит от того, как и о чём станут писать журналисты. Получается в некотором роде замкнутый круг: СМИ формируют общественное самосознание, опираясь на социологические исследования, которые проводятся в этом же обществе. </w:t>
      </w:r>
      <w:r w:rsidR="0033740D">
        <w:rPr>
          <w:rFonts w:ascii="Times New Roman" w:hAnsi="Times New Roman" w:cs="Times New Roman"/>
          <w:sz w:val="28"/>
          <w:szCs w:val="28"/>
        </w:rPr>
        <w:t xml:space="preserve">Очевидно, что социология и журналистика связаны между собой гораздо теснее, </w:t>
      </w:r>
      <w:proofErr w:type="gramStart"/>
      <w:r w:rsidR="0033740D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33740D">
        <w:rPr>
          <w:rFonts w:ascii="Times New Roman" w:hAnsi="Times New Roman" w:cs="Times New Roman"/>
          <w:sz w:val="28"/>
          <w:szCs w:val="28"/>
        </w:rPr>
        <w:t xml:space="preserve"> кажется на первый взгляд. Обе эти сферы поддерживают друг друга. Взять хотя бы «социальную лестницу» - в газетах чаще пишут о «шишках», </w:t>
      </w:r>
      <w:r w:rsidR="0033740D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х, должностных лицах и прочих важных персонах, и гораздо меньше об алкоголиках из глухих деревень. Ну вот, социология проведет исследование на предмет наличия </w:t>
      </w:r>
      <w:r w:rsidR="00011156">
        <w:rPr>
          <w:rFonts w:ascii="Times New Roman" w:hAnsi="Times New Roman" w:cs="Times New Roman"/>
          <w:sz w:val="28"/>
          <w:szCs w:val="28"/>
        </w:rPr>
        <w:t xml:space="preserve">у именитостей больших денежных средств, миллионов и миллиардов, а журналисты потом, из двадцатки первых напишут поименно фотоочерки. Или биографии. Или некрологи, кто чего дождётся, собственно. </w:t>
      </w:r>
    </w:p>
    <w:p w:rsidR="00011156" w:rsidRDefault="00011156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 подадут информацию: согласно исследованиям, уровень культуры в Европе стремительно падает, опрос показал, что 70% школьников не знаю</w:t>
      </w:r>
      <w:r w:rsidR="00FA1A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то такой Мао Цзэдун (к примеру). Поэтому социологи в некоторой степени являются «работодателями» для СМИ: подливают маслице в огонь общественной полемики. </w:t>
      </w:r>
      <w:r w:rsidR="0006238C">
        <w:rPr>
          <w:rFonts w:ascii="Times New Roman" w:hAnsi="Times New Roman" w:cs="Times New Roman"/>
          <w:sz w:val="28"/>
          <w:szCs w:val="28"/>
        </w:rPr>
        <w:t xml:space="preserve">Данные получены – теперь СМИ должны разобраться, почему дети не знают Мао Цзэдуна. А, может, это школа виновата, а может Интернет-зависимость, а может в семье проблемы, а может зарплаты низкие у бюджетников, а может государственный строй далёк от совершенства, а может, а может, а может. Народ – он такой, ему всё всегда непонятно, и нужно простыми словами объяснять простые вещи очень долго. Головой думать мы не приучены, за нас всё должен делать невидимый «кто-то». Зато любим сенсации и ложь, </w:t>
      </w:r>
      <w:proofErr w:type="gramStart"/>
      <w:r w:rsidR="0006238C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06238C">
        <w:rPr>
          <w:rFonts w:ascii="Times New Roman" w:hAnsi="Times New Roman" w:cs="Times New Roman"/>
          <w:sz w:val="28"/>
          <w:szCs w:val="28"/>
        </w:rPr>
        <w:t xml:space="preserve"> поскандалить в очередях и пожалеть себя. </w:t>
      </w:r>
      <w:r w:rsidR="005603D2">
        <w:rPr>
          <w:rFonts w:ascii="Times New Roman" w:hAnsi="Times New Roman" w:cs="Times New Roman"/>
          <w:sz w:val="28"/>
          <w:szCs w:val="28"/>
        </w:rPr>
        <w:t xml:space="preserve">А как это поведение называется? Оно называется социальный или статистический факт. </w:t>
      </w:r>
      <w:r w:rsidR="00E8641A">
        <w:rPr>
          <w:rFonts w:ascii="Times New Roman" w:hAnsi="Times New Roman" w:cs="Times New Roman"/>
          <w:sz w:val="28"/>
          <w:szCs w:val="28"/>
        </w:rPr>
        <w:t xml:space="preserve">Про это потом тоже какой-нибудь журналист напишет статью, и начинаться она будет примерно так: «Вышел купить горошек для салата оливье, и невольно наблюдал такую картину…». </w:t>
      </w:r>
    </w:p>
    <w:p w:rsidR="00E8641A" w:rsidRDefault="00E8641A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33740D" w:rsidRPr="005D684D" w:rsidRDefault="00E8641A" w:rsidP="005D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понимании, социология и журналистика – две ветки, растущие на одном дереве. И веток у этого дерева далеко не две! Но если социология подает факты, то задача журналистики – эти факты раскрыть, описать, дать им объяснение, прокомментировать, переосмыслить и подать читателю в презентабельном виде. </w:t>
      </w:r>
      <w:r w:rsidR="00FA1A0D">
        <w:rPr>
          <w:rFonts w:ascii="Times New Roman" w:hAnsi="Times New Roman" w:cs="Times New Roman"/>
          <w:sz w:val="28"/>
          <w:szCs w:val="28"/>
        </w:rPr>
        <w:t>Поэтому и к</w:t>
      </w:r>
      <w:r>
        <w:rPr>
          <w:rFonts w:ascii="Times New Roman" w:hAnsi="Times New Roman" w:cs="Times New Roman"/>
          <w:sz w:val="28"/>
          <w:szCs w:val="28"/>
        </w:rPr>
        <w:t xml:space="preserve">аждый журналист в некотором роде социолог, наблюдающий и описывающий проблемы общества, социального института, а так же отдельно взятого индивидуума. </w:t>
      </w:r>
    </w:p>
    <w:sectPr w:rsidR="0033740D" w:rsidRPr="005D684D" w:rsidSect="00CB20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6E" w:rsidRDefault="00C3086E" w:rsidP="00FF4A23">
      <w:pPr>
        <w:spacing w:after="0" w:line="240" w:lineRule="auto"/>
      </w:pPr>
      <w:r>
        <w:separator/>
      </w:r>
    </w:p>
  </w:endnote>
  <w:endnote w:type="continuationSeparator" w:id="0">
    <w:p w:rsidR="00C3086E" w:rsidRDefault="00C3086E" w:rsidP="00F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07969"/>
      <w:docPartObj>
        <w:docPartGallery w:val="Page Numbers (Bottom of Page)"/>
        <w:docPartUnique/>
      </w:docPartObj>
    </w:sdtPr>
    <w:sdtContent>
      <w:p w:rsidR="005D684D" w:rsidRDefault="005D68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A5">
          <w:rPr>
            <w:noProof/>
          </w:rPr>
          <w:t>6</w:t>
        </w:r>
        <w:r>
          <w:fldChar w:fldCharType="end"/>
        </w:r>
      </w:p>
    </w:sdtContent>
  </w:sdt>
  <w:p w:rsidR="005D684D" w:rsidRDefault="005D68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6E" w:rsidRDefault="00C3086E" w:rsidP="00FF4A23">
      <w:pPr>
        <w:spacing w:after="0" w:line="240" w:lineRule="auto"/>
      </w:pPr>
      <w:r>
        <w:separator/>
      </w:r>
    </w:p>
  </w:footnote>
  <w:footnote w:type="continuationSeparator" w:id="0">
    <w:p w:rsidR="00C3086E" w:rsidRDefault="00C3086E" w:rsidP="00FF4A23">
      <w:pPr>
        <w:spacing w:after="0" w:line="240" w:lineRule="auto"/>
      </w:pPr>
      <w:r>
        <w:continuationSeparator/>
      </w:r>
    </w:p>
  </w:footnote>
  <w:footnote w:id="1">
    <w:p w:rsidR="00EF6A40" w:rsidRDefault="00EF6A40">
      <w:pPr>
        <w:pStyle w:val="a3"/>
      </w:pPr>
      <w:r>
        <w:rPr>
          <w:rStyle w:val="a5"/>
        </w:rPr>
        <w:footnoteRef/>
      </w:r>
      <w:r>
        <w:t xml:space="preserve"> </w:t>
      </w:r>
      <w:r w:rsidRPr="00EF6A40">
        <w:t xml:space="preserve">Социологический словарь: Пер. с англ. / Н. </w:t>
      </w:r>
      <w:proofErr w:type="spellStart"/>
      <w:r w:rsidRPr="00EF6A40">
        <w:t>Аберкромби</w:t>
      </w:r>
      <w:proofErr w:type="spellEnd"/>
      <w:r w:rsidRPr="00EF6A40">
        <w:t>, С. Хилл, Б. С. Тернер. — М.: ЗАО "Издательство «Экономика», 2004. — С. 304.</w:t>
      </w:r>
    </w:p>
  </w:footnote>
  <w:footnote w:id="2">
    <w:p w:rsidR="00FF4A23" w:rsidRDefault="00FF4A23">
      <w:pPr>
        <w:pStyle w:val="a3"/>
      </w:pPr>
      <w:r>
        <w:rPr>
          <w:rStyle w:val="a5"/>
        </w:rPr>
        <w:footnoteRef/>
      </w:r>
      <w:r>
        <w:t xml:space="preserve"> </w:t>
      </w:r>
      <w:r w:rsidRPr="00FF4A23">
        <w:t>http://elementy.ru/news/431472</w:t>
      </w:r>
    </w:p>
  </w:footnote>
  <w:footnote w:id="3">
    <w:p w:rsidR="00811E06" w:rsidRPr="00811E06" w:rsidRDefault="00811E06">
      <w:pPr>
        <w:pStyle w:val="a3"/>
      </w:pPr>
      <w:r>
        <w:rPr>
          <w:rStyle w:val="a5"/>
        </w:rPr>
        <w:footnoteRef/>
      </w:r>
      <w:r>
        <w:t xml:space="preserve"> Журнал </w:t>
      </w:r>
      <w:r>
        <w:rPr>
          <w:lang w:val="en-US"/>
        </w:rPr>
        <w:t>Cosmopolitan</w:t>
      </w:r>
      <w:r>
        <w:t>, ноябрь 2012, с.70</w:t>
      </w:r>
    </w:p>
  </w:footnote>
  <w:footnote w:id="4">
    <w:p w:rsidR="00811E06" w:rsidRDefault="00811E06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Журнал </w:t>
      </w:r>
      <w:r>
        <w:rPr>
          <w:lang w:val="en-US"/>
        </w:rPr>
        <w:t>Cosmopolitan</w:t>
      </w:r>
      <w:r>
        <w:t xml:space="preserve">, </w:t>
      </w:r>
      <w:r>
        <w:t>сентябрь</w:t>
      </w:r>
      <w:r>
        <w:t xml:space="preserve"> 201</w:t>
      </w:r>
      <w:r>
        <w:t>1</w:t>
      </w:r>
      <w:r>
        <w:t>, с.</w:t>
      </w:r>
      <w:r>
        <w:t>390-394</w:t>
      </w:r>
    </w:p>
  </w:footnote>
  <w:footnote w:id="5">
    <w:p w:rsidR="00550E75" w:rsidRDefault="00550E75">
      <w:pPr>
        <w:pStyle w:val="a3"/>
      </w:pPr>
      <w:r>
        <w:rPr>
          <w:rStyle w:val="a5"/>
        </w:rPr>
        <w:footnoteRef/>
      </w:r>
      <w:r>
        <w:t xml:space="preserve"> </w:t>
      </w:r>
      <w:r w:rsidRPr="00550E75">
        <w:t>http://gp.by/special/youth_pulse/9846.html</w:t>
      </w:r>
    </w:p>
  </w:footnote>
  <w:footnote w:id="6">
    <w:p w:rsidR="00550E75" w:rsidRDefault="00550E75">
      <w:pPr>
        <w:pStyle w:val="a3"/>
      </w:pPr>
      <w:r>
        <w:rPr>
          <w:rStyle w:val="a5"/>
        </w:rPr>
        <w:footnoteRef/>
      </w:r>
      <w:r>
        <w:t xml:space="preserve"> </w:t>
      </w:r>
      <w:r w:rsidRPr="00550E75">
        <w:t>http://gp.by/section/education/9890.html</w:t>
      </w:r>
    </w:p>
  </w:footnote>
  <w:footnote w:id="7">
    <w:p w:rsidR="00550E75" w:rsidRDefault="00550E75">
      <w:pPr>
        <w:pStyle w:val="a3"/>
      </w:pPr>
      <w:r>
        <w:rPr>
          <w:rStyle w:val="a5"/>
        </w:rPr>
        <w:footnoteRef/>
      </w:r>
      <w:r>
        <w:t xml:space="preserve"> </w:t>
      </w:r>
      <w:r w:rsidRPr="00550E75">
        <w:t>http://gp.by/special/youth_pulse/11678.html</w:t>
      </w:r>
    </w:p>
  </w:footnote>
  <w:footnote w:id="8">
    <w:p w:rsidR="00550E75" w:rsidRDefault="00550E75">
      <w:pPr>
        <w:pStyle w:val="a3"/>
      </w:pPr>
      <w:r>
        <w:rPr>
          <w:rStyle w:val="a5"/>
        </w:rPr>
        <w:footnoteRef/>
      </w:r>
      <w:r>
        <w:t xml:space="preserve"> </w:t>
      </w:r>
      <w:r w:rsidRPr="00550E75">
        <w:t>http://gp.by/special/youth_pulse/1352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CD0"/>
    <w:multiLevelType w:val="hybridMultilevel"/>
    <w:tmpl w:val="AE52E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0"/>
    <w:rsid w:val="00011156"/>
    <w:rsid w:val="00021AD9"/>
    <w:rsid w:val="000370AB"/>
    <w:rsid w:val="00056931"/>
    <w:rsid w:val="0006238C"/>
    <w:rsid w:val="00077EAA"/>
    <w:rsid w:val="00082897"/>
    <w:rsid w:val="0012306B"/>
    <w:rsid w:val="00135EBE"/>
    <w:rsid w:val="00172CEB"/>
    <w:rsid w:val="001A17BF"/>
    <w:rsid w:val="001A338F"/>
    <w:rsid w:val="001B5535"/>
    <w:rsid w:val="001C0A24"/>
    <w:rsid w:val="001F471A"/>
    <w:rsid w:val="001F5115"/>
    <w:rsid w:val="00226C62"/>
    <w:rsid w:val="00265252"/>
    <w:rsid w:val="00265E94"/>
    <w:rsid w:val="002B06AB"/>
    <w:rsid w:val="0033740D"/>
    <w:rsid w:val="00346A39"/>
    <w:rsid w:val="00362B80"/>
    <w:rsid w:val="0038263B"/>
    <w:rsid w:val="003C5FCF"/>
    <w:rsid w:val="003E15F6"/>
    <w:rsid w:val="003E5D9F"/>
    <w:rsid w:val="00417409"/>
    <w:rsid w:val="004233BD"/>
    <w:rsid w:val="004534E5"/>
    <w:rsid w:val="00492064"/>
    <w:rsid w:val="004A25D6"/>
    <w:rsid w:val="004C0679"/>
    <w:rsid w:val="004D1EB3"/>
    <w:rsid w:val="004F2F9C"/>
    <w:rsid w:val="004F3B7D"/>
    <w:rsid w:val="0051669B"/>
    <w:rsid w:val="00550E75"/>
    <w:rsid w:val="005603D2"/>
    <w:rsid w:val="00562140"/>
    <w:rsid w:val="00574360"/>
    <w:rsid w:val="005A1957"/>
    <w:rsid w:val="005D684D"/>
    <w:rsid w:val="005F2531"/>
    <w:rsid w:val="00601871"/>
    <w:rsid w:val="00616ECF"/>
    <w:rsid w:val="00650153"/>
    <w:rsid w:val="00653540"/>
    <w:rsid w:val="00672F22"/>
    <w:rsid w:val="006763DA"/>
    <w:rsid w:val="006966E3"/>
    <w:rsid w:val="006A5192"/>
    <w:rsid w:val="00713BB3"/>
    <w:rsid w:val="007203F1"/>
    <w:rsid w:val="00733D2F"/>
    <w:rsid w:val="00745701"/>
    <w:rsid w:val="0077697F"/>
    <w:rsid w:val="007808EC"/>
    <w:rsid w:val="00794716"/>
    <w:rsid w:val="007D0795"/>
    <w:rsid w:val="007D0B10"/>
    <w:rsid w:val="007D6983"/>
    <w:rsid w:val="007E4F11"/>
    <w:rsid w:val="007F3471"/>
    <w:rsid w:val="00805D41"/>
    <w:rsid w:val="00811E06"/>
    <w:rsid w:val="00813768"/>
    <w:rsid w:val="008331E4"/>
    <w:rsid w:val="00834BDA"/>
    <w:rsid w:val="00865E08"/>
    <w:rsid w:val="00866C12"/>
    <w:rsid w:val="0088033A"/>
    <w:rsid w:val="008926AF"/>
    <w:rsid w:val="008A7AAE"/>
    <w:rsid w:val="008D24F0"/>
    <w:rsid w:val="008D6398"/>
    <w:rsid w:val="00901BCB"/>
    <w:rsid w:val="00906D10"/>
    <w:rsid w:val="009110C8"/>
    <w:rsid w:val="00923990"/>
    <w:rsid w:val="0093219B"/>
    <w:rsid w:val="00942F13"/>
    <w:rsid w:val="00951C73"/>
    <w:rsid w:val="009C0862"/>
    <w:rsid w:val="009D068B"/>
    <w:rsid w:val="009D3E85"/>
    <w:rsid w:val="009E1281"/>
    <w:rsid w:val="009F7B01"/>
    <w:rsid w:val="00A00B6C"/>
    <w:rsid w:val="00A04A3A"/>
    <w:rsid w:val="00A53D04"/>
    <w:rsid w:val="00A71664"/>
    <w:rsid w:val="00A72ABB"/>
    <w:rsid w:val="00A75056"/>
    <w:rsid w:val="00A81881"/>
    <w:rsid w:val="00AA22CC"/>
    <w:rsid w:val="00AB13FD"/>
    <w:rsid w:val="00AD221B"/>
    <w:rsid w:val="00AF4434"/>
    <w:rsid w:val="00B14097"/>
    <w:rsid w:val="00B42AD7"/>
    <w:rsid w:val="00B52081"/>
    <w:rsid w:val="00B5450B"/>
    <w:rsid w:val="00B734EC"/>
    <w:rsid w:val="00B80524"/>
    <w:rsid w:val="00BC3754"/>
    <w:rsid w:val="00BD39B2"/>
    <w:rsid w:val="00BE002E"/>
    <w:rsid w:val="00C3086E"/>
    <w:rsid w:val="00C66733"/>
    <w:rsid w:val="00CA0834"/>
    <w:rsid w:val="00CA777E"/>
    <w:rsid w:val="00CB20A5"/>
    <w:rsid w:val="00CB2C15"/>
    <w:rsid w:val="00CB3CBA"/>
    <w:rsid w:val="00CD1ED5"/>
    <w:rsid w:val="00D1430B"/>
    <w:rsid w:val="00D359A0"/>
    <w:rsid w:val="00D4512B"/>
    <w:rsid w:val="00D53A80"/>
    <w:rsid w:val="00D564BA"/>
    <w:rsid w:val="00D6430C"/>
    <w:rsid w:val="00D71541"/>
    <w:rsid w:val="00D855FB"/>
    <w:rsid w:val="00DB1C7B"/>
    <w:rsid w:val="00DC14A9"/>
    <w:rsid w:val="00DC18E2"/>
    <w:rsid w:val="00DC2DC4"/>
    <w:rsid w:val="00DD3044"/>
    <w:rsid w:val="00DD47DC"/>
    <w:rsid w:val="00DE4F7E"/>
    <w:rsid w:val="00E67910"/>
    <w:rsid w:val="00E8641A"/>
    <w:rsid w:val="00E9584E"/>
    <w:rsid w:val="00E970FD"/>
    <w:rsid w:val="00EB3C3C"/>
    <w:rsid w:val="00EF6A40"/>
    <w:rsid w:val="00F01760"/>
    <w:rsid w:val="00F205D2"/>
    <w:rsid w:val="00F51566"/>
    <w:rsid w:val="00F5462D"/>
    <w:rsid w:val="00F74E1B"/>
    <w:rsid w:val="00F87DDD"/>
    <w:rsid w:val="00F92E2B"/>
    <w:rsid w:val="00FA1A0D"/>
    <w:rsid w:val="00FA3458"/>
    <w:rsid w:val="00FE7C44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4A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4A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4A23"/>
    <w:rPr>
      <w:vertAlign w:val="superscript"/>
    </w:rPr>
  </w:style>
  <w:style w:type="paragraph" w:styleId="a6">
    <w:name w:val="List Paragraph"/>
    <w:basedOn w:val="a"/>
    <w:uiPriority w:val="34"/>
    <w:qFormat/>
    <w:rsid w:val="00E970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84D"/>
  </w:style>
  <w:style w:type="paragraph" w:styleId="a9">
    <w:name w:val="footer"/>
    <w:basedOn w:val="a"/>
    <w:link w:val="aa"/>
    <w:uiPriority w:val="99"/>
    <w:unhideWhenUsed/>
    <w:rsid w:val="005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4A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4A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4A23"/>
    <w:rPr>
      <w:vertAlign w:val="superscript"/>
    </w:rPr>
  </w:style>
  <w:style w:type="paragraph" w:styleId="a6">
    <w:name w:val="List Paragraph"/>
    <w:basedOn w:val="a"/>
    <w:uiPriority w:val="34"/>
    <w:qFormat/>
    <w:rsid w:val="00E970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84D"/>
  </w:style>
  <w:style w:type="paragraph" w:styleId="a9">
    <w:name w:val="footer"/>
    <w:basedOn w:val="a"/>
    <w:link w:val="aa"/>
    <w:uiPriority w:val="99"/>
    <w:unhideWhenUsed/>
    <w:rsid w:val="005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1B7E-7564-480C-A581-923F9BC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8</cp:revision>
  <dcterms:created xsi:type="dcterms:W3CDTF">2012-12-13T12:50:00Z</dcterms:created>
  <dcterms:modified xsi:type="dcterms:W3CDTF">2012-12-13T17:36:00Z</dcterms:modified>
</cp:coreProperties>
</file>